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02" w:rsidRPr="00D62E57" w:rsidRDefault="00327F8F" w:rsidP="00D62E57">
      <w:pPr>
        <w:pStyle w:val="Default"/>
        <w:jc w:val="center"/>
        <w:rPr>
          <w:color w:val="auto"/>
        </w:rPr>
      </w:pPr>
      <w:r w:rsidRPr="00D62E57">
        <w:rPr>
          <w:b/>
          <w:bCs/>
          <w:color w:val="auto"/>
        </w:rPr>
        <w:t>РАСПИСАНИЕ ЗАНЯТИЙ с 18</w:t>
      </w:r>
      <w:r w:rsidR="00D24702" w:rsidRPr="00D62E57">
        <w:rPr>
          <w:b/>
          <w:bCs/>
          <w:color w:val="auto"/>
        </w:rPr>
        <w:t xml:space="preserve"> по </w:t>
      </w:r>
      <w:r w:rsidRPr="00D62E57">
        <w:rPr>
          <w:b/>
          <w:bCs/>
          <w:color w:val="auto"/>
        </w:rPr>
        <w:t>22</w:t>
      </w:r>
      <w:r w:rsidR="00D24702" w:rsidRPr="00D62E57">
        <w:rPr>
          <w:b/>
          <w:bCs/>
          <w:color w:val="auto"/>
        </w:rPr>
        <w:t xml:space="preserve"> МАЯ 2020 ГОДА</w:t>
      </w:r>
    </w:p>
    <w:p w:rsidR="00327F8F" w:rsidRPr="00D62E57" w:rsidRDefault="00D24702" w:rsidP="003E2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E57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D62E57" w:rsidRPr="00D62E57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Pr="00D62E57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D62E57">
        <w:rPr>
          <w:rFonts w:ascii="Times New Roman" w:hAnsi="Times New Roman" w:cs="Times New Roman"/>
          <w:b/>
          <w:bCs/>
          <w:sz w:val="24"/>
          <w:szCs w:val="24"/>
        </w:rPr>
        <w:t xml:space="preserve">  КЛАССА</w:t>
      </w:r>
    </w:p>
    <w:p w:rsidR="00135E4F" w:rsidRPr="00D62E57" w:rsidRDefault="00135E4F" w:rsidP="00D62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881"/>
        <w:gridCol w:w="992"/>
        <w:gridCol w:w="1839"/>
        <w:gridCol w:w="1828"/>
        <w:gridCol w:w="1964"/>
        <w:gridCol w:w="3694"/>
        <w:gridCol w:w="2977"/>
      </w:tblGrid>
      <w:tr w:rsidR="00D62E57" w:rsidRPr="003E2D7D" w:rsidTr="003E2D7D">
        <w:trPr>
          <w:trHeight w:val="25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8.05.202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3E2D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усский язык (Орлова Е.В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отсутствия связи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выполнить-учебник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стр. 174 - 175 </w:t>
            </w:r>
            <w:proofErr w:type="spellStart"/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2, 3 (письменно), стр. 175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4 (письменно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3E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73-174 </w:t>
            </w:r>
            <w:proofErr w:type="spellStart"/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1 (письменно). 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6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3E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18 ма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09.50 -10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Математика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случае отсутствия связи выполнить </w:t>
            </w:r>
            <w:proofErr w:type="gram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</w:t>
            </w:r>
            <w:proofErr w:type="gram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 стр. 153-154 № 14,15,17 (письменно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3E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54 № 18 (3,4 выражение) 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7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3E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18 мая.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30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3E2D7D">
            <w:pPr>
              <w:spacing w:after="0" w:line="240" w:lineRule="auto"/>
            </w:pPr>
            <w:r w:rsidRPr="00D62E5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Повтори правила игры "Пионербол" пройдя по ссылке. </w:t>
            </w:r>
            <w:hyperlink r:id="rId8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fizkultura-i-sport/library/2016/04/10/urok-po-pionerbolu-dlya-2-klassa</w:t>
              </w:r>
            </w:hyperlink>
          </w:p>
          <w:p w:rsidR="003E2D7D" w:rsidRDefault="00D62E57" w:rsidP="003E2D7D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отв</w:t>
            </w:r>
            <w:r w:rsidR="003E2D7D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е</w:t>
            </w:r>
            <w:r w:rsidRPr="00D62E5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тить на вопросы викторины. Придумай название своей команды, девиз, эмблему. Рабо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ли на электронную почту педагога </w:t>
            </w:r>
            <w:hyperlink r:id="rId9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Default="00D62E57" w:rsidP="003E2D7D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18 мая.</w:t>
            </w:r>
          </w:p>
          <w:p w:rsidR="003E2D7D" w:rsidRPr="00D62E57" w:rsidRDefault="003E2D7D" w:rsidP="003E2D7D">
            <w:pPr>
              <w:spacing w:after="0" w:line="240" w:lineRule="auto"/>
              <w:rPr>
                <w:rFonts w:ascii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Задания нет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(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асскажи о прошедшем годе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3E2D7D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м видео (</w:t>
            </w:r>
            <w:r w:rsidR="00D62E57"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3. 53 минуты) на хосте </w:t>
            </w:r>
            <w:hyperlink r:id="rId10" w:tgtFrame="_blank" w:history="1">
              <w:r w:rsidR="00D62E57"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pk2RLn1YIfs</w:t>
              </w:r>
            </w:hyperlink>
            <w:r w:rsidR="00D62E57"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 конспектируем в тетрадь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6 предложений о том, что вы делали в прошлом год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в прошедшем времени) . Прислать до 21 мая </w:t>
            </w:r>
            <w:hyperlink r:id="rId11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trochenkoangelina1993@gmail.com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(Мефодьева Е.Б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асскажи о прошедшем годе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14 письменно. </w:t>
            </w:r>
            <w:proofErr w:type="spellStart"/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62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6 письменно. Для выполнения заданий перейти по ссылке:</w:t>
            </w:r>
            <w:r w:rsidR="003E2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2Np5/4WPJQ9viv</w:t>
              </w:r>
            </w:hyperlink>
          </w:p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3E2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A letter to Nikita"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12 чтение и перевод. Ответ прислать на почту: </w:t>
            </w:r>
            <w:hyperlink r:id="rId13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fodeva1950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до 21.05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30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proofErr w:type="spellEnd"/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14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vospitatelnaya-rabota/2013/02/18/intellektualnaya-igra-chto-gde-kogda</w:t>
              </w:r>
            </w:hyperlink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 по презентации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62E57" w:rsidRPr="00D62E57" w:rsidTr="003E2D7D">
        <w:trPr>
          <w:trHeight w:val="691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берите правила подвижных игр. Попробуйте поиграть дома с родными. Третий лишний. </w:t>
            </w: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нтр ставятся стулья, на 1 меньше, чем число участников. Дети под музыку ходят или бегают вокруг стульев. Внезапно музыка прекращается, надо успеть занять стул. Кому не хватило — выходит из игры. Один стул убираем и все продолжается. Если детей очень много, в начале игры можно на пол положить листы газеты, но когда остается 3-4 человека, </w:t>
            </w:r>
            <w:proofErr w:type="gram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  <w:proofErr w:type="gram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 лучше поставить стулья. </w:t>
            </w:r>
            <w:r w:rsidRPr="00D62E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Белки, орехи, шишки". </w:t>
            </w: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встают, взявшись за руки, по три человека, образуя «беличье гнездо». </w:t>
            </w:r>
            <w:proofErr w:type="gram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собой они договариваются, кто будет «белкой», кто – «орехом», кто – «шишкой».</w:t>
            </w:r>
            <w:proofErr w:type="gram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ящий один, гнезда у него нет. Если водящий называет «белки», то все «белки» оставляют свои гнезда и перебегают в другое. Водящий должен занять освободившееся место. Тот, кому не хватило места, становится водящим. То же самое происходит и при командах «орехи» и «шишки». </w:t>
            </w:r>
            <w:r w:rsidRPr="00D62E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Защита укреплений". </w:t>
            </w: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двух команд образуют круги, в центре круга ставится «городок» из кеглей, мячей и т.д. Водящий из команды соперника становится возле «городка». Задача игроков мячом разрушить «городок». Водящий не дает этого сделать, </w:t>
            </w: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бивая мяч (нельзя заступать за линию при атаке).</w:t>
            </w: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2E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Тише едешь". </w:t>
            </w: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ящий и играющие находятся по разные стороны двух линий, которые прочерчены на расстоянии 5 – 6 метров друг от друга. Задача </w:t>
            </w:r>
            <w:proofErr w:type="gram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щих</w:t>
            </w:r>
            <w:proofErr w:type="gram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ак можно быстрее дойти до водящего и дотронуться до него рукой. Тот, кто это сделал становиться водящим. </w:t>
            </w:r>
            <w:proofErr w:type="gram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щие двигаются только на слова водящего: «тише едешь, дальше будешь!</w:t>
            </w:r>
            <w:proofErr w:type="gram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п!». На слово «стоп» все играющие замирают. Водящий, стоящий до этого спиной к игрокам, поворачивается и смотрит. Если в этот момент кто-то из </w:t>
            </w:r>
            <w:proofErr w:type="gram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ющих</w:t>
            </w:r>
            <w:proofErr w:type="gram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шевелится, а водящий это заметит, то этому игроку придется вернуться назад за черту. Водящий может смешить замерших ребят. Кто засмеется, также возвращается назад. Игра продолжается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Все цвета, кроме черного (Деянова Г.Г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Конкурс знатоков. Итоговое занятие.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емой занятия по ссылке </w:t>
            </w:r>
            <w:hyperlink r:id="rId15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2P4G/47XApAzp7</w:t>
              </w:r>
            </w:hyperlink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, устно выполнить задания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62E57" w:rsidRPr="003E2D7D" w:rsidTr="003E2D7D">
        <w:trPr>
          <w:trHeight w:val="252"/>
        </w:trPr>
        <w:tc>
          <w:tcPr>
            <w:tcW w:w="156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9.05.2020</w:t>
            </w: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3E2D7D" w:rsidP="003E2D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D62E57"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09.00-09.30.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усский язык (Орлова Е.В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отсутствия связи выполнить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чебник стр. 175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5 (письменно, выделить ту часть слова, куда входит орфограмма), стр.176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6(письменно),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E2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(проговорить устно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тр. 177 </w:t>
            </w:r>
            <w:proofErr w:type="spellStart"/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8 (письменно). 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16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19 мая. 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09.50 -10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Математика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случае отсутствия связи выполнить задания в тетрадях для контрольных работ стр. 78-79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изученные на уроках. 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17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30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лавание.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18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olna.org/fizkultura/vodnyie_vidy_sporta.html</w:t>
              </w:r>
            </w:hyperlink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водными видами спорта. Выписать в тетрадь по физической культуре названия водных видов спорта. Рабо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19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3E2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9 мая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Н. Вагнер "Фея Фантаста", "Берёза"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 В случае отсутствия связи выполнит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3E2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41-146, 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-155 (читать и ответить на вопросы устно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тр. 146-155 (выразительное чтение), рабочая тетрадь стр. 97-98 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а </w:t>
            </w:r>
            <w:hyperlink r:id="rId20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 12.30</w:t>
            </w:r>
          </w:p>
        </w:tc>
        <w:tc>
          <w:tcPr>
            <w:tcW w:w="1230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2.30- 13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Азбука добра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амоопределение. "Профессии Мужества".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ти по ссылке </w:t>
            </w:r>
            <w:hyperlink r:id="rId21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vospitatelnaya-rabota/2020/02/07/prezentatsiya-na-temu-voennye-professii</w:t>
              </w:r>
            </w:hyperlink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чать презентацию, ознакомиться с военными профессиями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62E57" w:rsidRPr="003E2D7D" w:rsidTr="003E2D7D">
        <w:trPr>
          <w:trHeight w:val="252"/>
        </w:trPr>
        <w:tc>
          <w:tcPr>
            <w:tcW w:w="156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среда 20.05.2020</w:t>
            </w: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3E2D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09.00-09.30.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усский язык (Орлова Е.В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 В случае отсутствия связи выполнит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ебник стр. 180-181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12 (письменно),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13 (письменно)в тетрадях для контрольных работ стр. 60-64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81 </w:t>
            </w:r>
            <w:proofErr w:type="spellStart"/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14 (письменно). 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22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09.50 -10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Математика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случае отсутствия связи выполнит</w:t>
            </w:r>
            <w:proofErr w:type="gram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стр. 156 № 26, стр. 157 № 27, 28 (письменно</w:t>
            </w:r>
            <w:r w:rsidR="003E2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тр. 92.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23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30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кружающий мир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 В случае отсутствия связи выполнит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156-161 (прочитать, письменно ответить на вопросы стр. 158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56-161, рабочая тетрадь стр. 41-42. 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24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br/>
              <w:t>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отсутствия связи выполнить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абочая тетрадь стр. 108-111 (письменно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83-184 (ответить письменно на вопросы № 2-6,8-11).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25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Художники - анималисты: живопись, графика, скульптура. Изображение человека, как одного из главных элементов композиции. Конкурс рисунков "Самарское знамя"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Самарском Знамени – символе победы России в русско-турецкой войне, символе освобождения братских народов балканских стран, символе подвига российского солдата и офицера, чести, доблести, непобедимости духа и славы российского воинства, народа, готового всегда прийти на помощь. Познакомить с положением о конкурсе, принять участие. Пройти по ссылке: </w:t>
            </w:r>
            <w:hyperlink r:id="rId26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izo/2015/06/02/hudozhniki-animalisty-poetapnoe-risovanie-</w:t>
              </w:r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zhivotnyh</w:t>
              </w:r>
            </w:hyperlink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, узнать кто такие художники - анималисты, что такое анималистический жанр. Выбрать и нарисовать понравившееся животное. Пройти по ссылке: </w:t>
            </w:r>
            <w:hyperlink r:id="rId27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izobrazitelnomu-iskusstvu-na-temu-znakomstvo-s-raznimi-vidami-izobrazitelnogo-iskusstva-v-kotorih-izobrazhenie-c-542314.html</w:t>
              </w:r>
            </w:hyperlink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презентацией, сделать вывод. Рабо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28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0 мая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ет.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 13.30</w:t>
            </w:r>
          </w:p>
        </w:tc>
        <w:tc>
          <w:tcPr>
            <w:tcW w:w="1230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Кружок «Основы православной культуры» (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Защита Отечества. Любовь и уважение к Отечеству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чебник стр. 133-138 (прочитать, проанализировать и ответить на вопросы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62E57" w:rsidRPr="003E2D7D" w:rsidTr="003E2D7D">
        <w:trPr>
          <w:trHeight w:val="252"/>
        </w:trPr>
        <w:tc>
          <w:tcPr>
            <w:tcW w:w="156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1.05.2020</w:t>
            </w: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3E2D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9.00- 9.3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(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рок- повторение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чебник страница 60 номер 14- выполнить устно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аница 61 номера 1-3 письменно в тетради и прислать на почту до 23 мая </w:t>
            </w:r>
            <w:hyperlink r:id="rId29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etrochenkoangelina1993@gmail.com</w:t>
              </w:r>
            </w:hyperlink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(Мефодьева Е.Б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рок- повторение и контрольная работа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 </w:t>
            </w:r>
            <w:proofErr w:type="spell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3 письменно, </w:t>
            </w:r>
            <w:proofErr w:type="spell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 </w:t>
            </w:r>
            <w:proofErr w:type="spell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чтение </w:t>
            </w:r>
            <w:hyperlink r:id="rId30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2Np5/4WPJQ9viv</w:t>
              </w:r>
            </w:hyperlink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3E2D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A letter to Jill"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  </w:t>
            </w:r>
            <w:proofErr w:type="spellStart"/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92-93 Тест 4. Ответ прислать на почту: </w:t>
            </w:r>
            <w:hyperlink r:id="rId31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fodeva1959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до 23.05 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3E2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3E2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сновы духовно- нравственной культуры народов России (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раздники народов России. Защитники Отечества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чебник стр. 132-139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рочитать, проанализировать, написать о каких важных религиозных праздниках христиан вы знаете), 143-147 (прочитать и ответить на вопросы викторины в учебнике на стр. 147-148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36-139, 149-151 (подготовить краткий пересказ). Пересказ присылать голосовым сообщением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87-986-78-23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32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epaschka8080@mail.ru</w:t>
              </w:r>
            </w:hyperlink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30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усский язык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отсутствия связи выполнить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адания в тетрадях для контрольных работ стр. 60-64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ранее изученные правила, словарные слова. 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33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Математика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 В случае отсутствия связи выполнить - учебник стр. 157 № 29,30,31, 32 (письменно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тр. 93-94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34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Технология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35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telya.com/informatika/30059-prezentaciya-sozdanie-prezentaciy-4-klass.html</w:t>
              </w:r>
            </w:hyperlink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и попробовать создать свою презентацию на любую тему.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аботыприсылать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36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21 мая.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 13.30</w:t>
            </w:r>
          </w:p>
        </w:tc>
        <w:tc>
          <w:tcPr>
            <w:tcW w:w="1230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ассказ, который ты напишешь сам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ебник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124-126 прочитать, ознакомиться с рубрикой Словарь". Написать небольшой рассказ на тему</w:t>
            </w:r>
            <w:r w:rsidR="003E2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"Путешествие в будущее Самарского края".</w:t>
            </w:r>
            <w:r w:rsidR="003E2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Можете дополнить рассказ рисунками, фотографиями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62E57" w:rsidRPr="003E2D7D" w:rsidTr="003E2D7D">
        <w:trPr>
          <w:trHeight w:val="252"/>
        </w:trPr>
        <w:tc>
          <w:tcPr>
            <w:tcW w:w="1560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2.05.2020</w:t>
            </w: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3E2D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7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-09.3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усский язык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отсутствия связи выполнить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чебник стр. 182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15, 16 (письменно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тр. 58 </w:t>
            </w:r>
            <w:proofErr w:type="spellStart"/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14,15,16,17. 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37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Дж. Свифт "Гулливер в стране лилипутов"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 В случае отсутствия связи выполнить - учебник стр.156-178 (прочитать и устно ответить на вопросы), рабочая тетрадь стр. 103-105 № 1,2,5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156-178 (выразительное чтение), рабочая тетрадь стр.104 - 105 № 3, 4. 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38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230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кружающий мир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: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Идентификатор конференции будет направлен за 15 минут до начала урока в группу в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отсутствия связи, выполнить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высланный в группу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ть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39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х образовательных ресурсов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Музыка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Обобщение проблематики - от родовых истоков музыкального искусства до основ музыкальной драматургии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40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muzike-na-temu-muzikalnaya-dramaturgiya-razvitie-muziki-2482200.html</w:t>
              </w:r>
            </w:hyperlink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скачать презентацию, просмотреть, ознакомиться с понятием, что такое музыкальная драматургия, с её закономерностями. Прослушать музыкальные отрывки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х образовательных ресурсов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Повтори правила игры "Перестрелка" пройдя по ссылке: </w:t>
            </w:r>
            <w:hyperlink r:id="rId41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osnovnie-pravila-podvizhnoy-igri-perestrelka-1841697.html</w:t>
              </w:r>
            </w:hyperlink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D7D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ай название своей команды, девиз, эмблему.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Работыприсылать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(8-927-787-49-91)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ли на электронную почту педагога </w:t>
            </w:r>
            <w:hyperlink r:id="rId42" w:history="1">
              <w:r w:rsidR="003E2D7D" w:rsidRPr="003568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rlova.elena.66@mail.ru</w:t>
              </w:r>
            </w:hyperlink>
          </w:p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22 мая. 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 13.30</w:t>
            </w:r>
          </w:p>
        </w:tc>
        <w:tc>
          <w:tcPr>
            <w:tcW w:w="12302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D62E57" w:rsidRPr="00D62E57" w:rsidTr="003E2D7D">
        <w:trPr>
          <w:trHeight w:val="252"/>
        </w:trPr>
        <w:tc>
          <w:tcPr>
            <w:tcW w:w="1560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3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С помощью ЭОР (электронные образовательные ресурсы)</w:t>
            </w:r>
          </w:p>
        </w:tc>
        <w:tc>
          <w:tcPr>
            <w:tcW w:w="182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Орлова Е.В.)</w:t>
            </w:r>
          </w:p>
        </w:tc>
        <w:tc>
          <w:tcPr>
            <w:tcW w:w="196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36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</w:t>
            </w:r>
            <w:hyperlink r:id="rId43" w:tgtFrame="_blank" w:history="1">
              <w:r w:rsidRPr="00D6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matematicheskiy-prazdnik-prezentaciya-matematicheskaya-viktorina-3897547.html</w:t>
              </w:r>
            </w:hyperlink>
            <w:r w:rsidRPr="00D62E57"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и ответить на занимательные вопросы, решить задачи-шутки, задачи-смекалки.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D62E57" w:rsidRPr="00D62E57" w:rsidRDefault="00D62E57" w:rsidP="00D62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</w:tbl>
    <w:p w:rsidR="009B143B" w:rsidRPr="00D62E57" w:rsidRDefault="009B143B" w:rsidP="00D62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143B" w:rsidRPr="00D62E57" w:rsidSect="002A04D7">
      <w:type w:val="continuous"/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1749"/>
    <w:multiLevelType w:val="hybridMultilevel"/>
    <w:tmpl w:val="3448F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06A"/>
    <w:rsid w:val="00080B07"/>
    <w:rsid w:val="000F4120"/>
    <w:rsid w:val="00104EC4"/>
    <w:rsid w:val="00135E4F"/>
    <w:rsid w:val="001B2179"/>
    <w:rsid w:val="001C5A07"/>
    <w:rsid w:val="0020027E"/>
    <w:rsid w:val="00221BE5"/>
    <w:rsid w:val="00287893"/>
    <w:rsid w:val="002A04D7"/>
    <w:rsid w:val="002D457A"/>
    <w:rsid w:val="00303B60"/>
    <w:rsid w:val="00327F8F"/>
    <w:rsid w:val="003922BE"/>
    <w:rsid w:val="003B65CA"/>
    <w:rsid w:val="003E2D7D"/>
    <w:rsid w:val="00440A2E"/>
    <w:rsid w:val="004416A7"/>
    <w:rsid w:val="0049165D"/>
    <w:rsid w:val="004D282A"/>
    <w:rsid w:val="0058040D"/>
    <w:rsid w:val="00692AAF"/>
    <w:rsid w:val="006E2065"/>
    <w:rsid w:val="006E4BB1"/>
    <w:rsid w:val="007730AF"/>
    <w:rsid w:val="008622E8"/>
    <w:rsid w:val="00911E7D"/>
    <w:rsid w:val="009A0D75"/>
    <w:rsid w:val="009A3DE9"/>
    <w:rsid w:val="009B143B"/>
    <w:rsid w:val="009C4686"/>
    <w:rsid w:val="00A01AFB"/>
    <w:rsid w:val="00A1374C"/>
    <w:rsid w:val="00B95B0B"/>
    <w:rsid w:val="00BE606A"/>
    <w:rsid w:val="00C255C7"/>
    <w:rsid w:val="00CF52C7"/>
    <w:rsid w:val="00D24702"/>
    <w:rsid w:val="00D2674D"/>
    <w:rsid w:val="00D62E57"/>
    <w:rsid w:val="00E36D81"/>
    <w:rsid w:val="00E82EC2"/>
    <w:rsid w:val="00EB36DD"/>
    <w:rsid w:val="00EE7B15"/>
    <w:rsid w:val="00EF4F36"/>
    <w:rsid w:val="00EF56F0"/>
    <w:rsid w:val="00F8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47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EE7B1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E4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3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1B217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01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fizkultura-i-sport/library/2016/04/10/urok-po-pionerbolu-dlya-2-klassa" TargetMode="External"/><Relationship Id="rId13" Type="http://schemas.openxmlformats.org/officeDocument/2006/relationships/hyperlink" Target="mailto:mefodeva1950@mail.ru" TargetMode="External"/><Relationship Id="rId18" Type="http://schemas.openxmlformats.org/officeDocument/2006/relationships/hyperlink" Target="https://volna.org/fizkultura/vodnyie_vidy_sporta.html" TargetMode="External"/><Relationship Id="rId26" Type="http://schemas.openxmlformats.org/officeDocument/2006/relationships/hyperlink" Target="https://nsportal.ru/nachalnaya-shkola/izo/2015/06/02/hudozhniki-animalisty-poetapnoe-risovanie-zhivotnyh" TargetMode="External"/><Relationship Id="rId39" Type="http://schemas.openxmlformats.org/officeDocument/2006/relationships/hyperlink" Target="mailto:orlova.elena.66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nachalnaya-shkola/vospitatelnaya-rabota/2020/02/07/prezentatsiya-na-temu-voennye-professii" TargetMode="External"/><Relationship Id="rId34" Type="http://schemas.openxmlformats.org/officeDocument/2006/relationships/hyperlink" Target="mailto:orlova.elena.66@mail.ru" TargetMode="External"/><Relationship Id="rId42" Type="http://schemas.openxmlformats.org/officeDocument/2006/relationships/hyperlink" Target="mailto:orlova.elena.66@mail.ru" TargetMode="External"/><Relationship Id="rId7" Type="http://schemas.openxmlformats.org/officeDocument/2006/relationships/hyperlink" Target="mailto:orlova.elena.66@mail.ru" TargetMode="External"/><Relationship Id="rId12" Type="http://schemas.openxmlformats.org/officeDocument/2006/relationships/hyperlink" Target="https://cloud.mail.ru/public/2Np5/4WPJQ9viv" TargetMode="External"/><Relationship Id="rId17" Type="http://schemas.openxmlformats.org/officeDocument/2006/relationships/hyperlink" Target="mailto:orlova.elena.66@mail.ru" TargetMode="External"/><Relationship Id="rId25" Type="http://schemas.openxmlformats.org/officeDocument/2006/relationships/hyperlink" Target="mailto:orlova.elena.66@mail.ru" TargetMode="External"/><Relationship Id="rId33" Type="http://schemas.openxmlformats.org/officeDocument/2006/relationships/hyperlink" Target="mailto:orlova.elena.66@mail.ru" TargetMode="External"/><Relationship Id="rId38" Type="http://schemas.openxmlformats.org/officeDocument/2006/relationships/hyperlink" Target="mailto:orlova.elena.6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lova.elena.66@mail.ru" TargetMode="External"/><Relationship Id="rId20" Type="http://schemas.openxmlformats.org/officeDocument/2006/relationships/hyperlink" Target="mailto:orlova.elena.66@mail.ru" TargetMode="External"/><Relationship Id="rId29" Type="http://schemas.openxmlformats.org/officeDocument/2006/relationships/hyperlink" Target="mailto:petrochenkoangelina1993@gmail.com" TargetMode="External"/><Relationship Id="rId41" Type="http://schemas.openxmlformats.org/officeDocument/2006/relationships/hyperlink" Target="https://infourok.ru/osnovnie-pravila-podvizhnoy-igri-perestrelka-184169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rlova.elena.66@mail.ru" TargetMode="External"/><Relationship Id="rId11" Type="http://schemas.openxmlformats.org/officeDocument/2006/relationships/hyperlink" Target="mailto:Petrochenkoangelina1993@gmail.com" TargetMode="External"/><Relationship Id="rId24" Type="http://schemas.openxmlformats.org/officeDocument/2006/relationships/hyperlink" Target="mailto:orlova.elena.66@mail.ru" TargetMode="External"/><Relationship Id="rId32" Type="http://schemas.openxmlformats.org/officeDocument/2006/relationships/hyperlink" Target="mailto:stepaschka8080@mail.ru" TargetMode="External"/><Relationship Id="rId37" Type="http://schemas.openxmlformats.org/officeDocument/2006/relationships/hyperlink" Target="mailto:orlova.elena.66@mail.ru" TargetMode="External"/><Relationship Id="rId40" Type="http://schemas.openxmlformats.org/officeDocument/2006/relationships/hyperlink" Target="https://infourok.ru/prezentaciya-po-muzike-na-temu-muzikalnaya-dramaturgiya-razvitie-muziki-2482200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P4G/47XApAzp7" TargetMode="External"/><Relationship Id="rId23" Type="http://schemas.openxmlformats.org/officeDocument/2006/relationships/hyperlink" Target="mailto:orlova.elena.66@mail.ru" TargetMode="External"/><Relationship Id="rId28" Type="http://schemas.openxmlformats.org/officeDocument/2006/relationships/hyperlink" Target="mailto:orlova.elena.66@mail.ru" TargetMode="External"/><Relationship Id="rId36" Type="http://schemas.openxmlformats.org/officeDocument/2006/relationships/hyperlink" Target="mailto:orlova.elena.66@mail.ru" TargetMode="External"/><Relationship Id="rId10" Type="http://schemas.openxmlformats.org/officeDocument/2006/relationships/hyperlink" Target="https://www.youtube.com/watch?v=pk2RLn1YIfs" TargetMode="External"/><Relationship Id="rId19" Type="http://schemas.openxmlformats.org/officeDocument/2006/relationships/hyperlink" Target="mailto:orlova.elena.66@mail.ru" TargetMode="External"/><Relationship Id="rId31" Type="http://schemas.openxmlformats.org/officeDocument/2006/relationships/hyperlink" Target="mailto:mefodeva1959@mail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lova.elena.66@mail.ru" TargetMode="External"/><Relationship Id="rId14" Type="http://schemas.openxmlformats.org/officeDocument/2006/relationships/hyperlink" Target="https://nsportal.ru/nachalnaya-shkola/vospitatelnaya-rabota/2013/02/18/intellektualnaya-igra-chto-gde-kogda" TargetMode="External"/><Relationship Id="rId22" Type="http://schemas.openxmlformats.org/officeDocument/2006/relationships/hyperlink" Target="mailto:orlova.elena.66@mail.ru" TargetMode="External"/><Relationship Id="rId27" Type="http://schemas.openxmlformats.org/officeDocument/2006/relationships/hyperlink" Target="https://infourok.ru/prezentaciya-po-izobrazitelnomu-iskusstvu-na-temu-znakomstvo-s-raznimi-vidami-izobrazitelnogo-iskusstva-v-kotorih-izobrazhenie-c-542314.html" TargetMode="External"/><Relationship Id="rId30" Type="http://schemas.openxmlformats.org/officeDocument/2006/relationships/hyperlink" Target="https://cloud.mail.ru/public/2Np5/4WPJQ9viv" TargetMode="External"/><Relationship Id="rId35" Type="http://schemas.openxmlformats.org/officeDocument/2006/relationships/hyperlink" Target="https://uchitelya.com/informatika/30059-prezentaciya-sozdanie-prezentaciy-4-klass.html" TargetMode="External"/><Relationship Id="rId43" Type="http://schemas.openxmlformats.org/officeDocument/2006/relationships/hyperlink" Target="https://infourok.ru/matematicheskiy-prazdnik-prezentaciya-matematicheskaya-viktorina-389754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F7C4-627B-40F7-8E7B-549251A3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8</cp:revision>
  <dcterms:created xsi:type="dcterms:W3CDTF">2020-04-30T16:02:00Z</dcterms:created>
  <dcterms:modified xsi:type="dcterms:W3CDTF">2020-05-17T07:00:00Z</dcterms:modified>
</cp:coreProperties>
</file>